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2C2" w:rsidRDefault="00F602C2">
      <w:pPr>
        <w:pStyle w:val="Header"/>
        <w:tabs>
          <w:tab w:val="clear" w:pos="4320"/>
          <w:tab w:val="clear" w:pos="8640"/>
        </w:tabs>
        <w:spacing w:after="0" w:line="9" w:lineRule="auto"/>
        <w:rPr>
          <w:sz w:val="12"/>
        </w:rPr>
      </w:pPr>
    </w:p>
    <w:tbl>
      <w:tblPr>
        <w:tblpPr w:leftFromText="141" w:rightFromText="141" w:vertAnchor="text" w:horzAnchor="margin" w:tblpY="-412"/>
        <w:tblW w:w="30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8"/>
      </w:tblGrid>
      <w:tr w:rsidR="00F602C2">
        <w:trPr>
          <w:trHeight w:val="227"/>
        </w:trPr>
        <w:tc>
          <w:tcPr>
            <w:tcW w:w="3018" w:type="dxa"/>
          </w:tcPr>
          <w:p w:rsidR="00F602C2" w:rsidRDefault="00994FF0">
            <w:pPr>
              <w:spacing w:after="0" w:line="225" w:lineRule="atLeast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Despacho:</w:t>
            </w:r>
          </w:p>
        </w:tc>
      </w:tr>
      <w:tr w:rsidR="00F602C2">
        <w:trPr>
          <w:trHeight w:val="227"/>
        </w:trPr>
        <w:tc>
          <w:tcPr>
            <w:tcW w:w="3018" w:type="dxa"/>
          </w:tcPr>
          <w:p w:rsidR="00F602C2" w:rsidRDefault="00F602C2">
            <w:pPr>
              <w:spacing w:after="0" w:line="225" w:lineRule="atLeast"/>
              <w:rPr>
                <w:rFonts w:ascii="Arial" w:hAnsi="Arial" w:cs="Arial"/>
                <w:b/>
                <w:bCs/>
                <w:sz w:val="19"/>
              </w:rPr>
            </w:pPr>
          </w:p>
        </w:tc>
      </w:tr>
      <w:tr w:rsidR="00F602C2">
        <w:trPr>
          <w:trHeight w:val="454"/>
        </w:trPr>
        <w:tc>
          <w:tcPr>
            <w:tcW w:w="3018" w:type="dxa"/>
          </w:tcPr>
          <w:p w:rsidR="00F602C2" w:rsidRDefault="00994FF0">
            <w:pPr>
              <w:spacing w:after="0" w:line="225" w:lineRule="atLeast"/>
              <w:ind w:left="28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torizado</w:t>
            </w:r>
          </w:p>
        </w:tc>
      </w:tr>
    </w:tbl>
    <w:p w:rsidR="00F602C2" w:rsidRDefault="00F602C2">
      <w:pPr>
        <w:spacing w:after="0" w:line="9" w:lineRule="auto"/>
        <w:rPr>
          <w:rFonts w:ascii="Arial" w:hAnsi="Arial"/>
          <w:sz w:val="16"/>
        </w:rPr>
      </w:pPr>
    </w:p>
    <w:p w:rsidR="00F602C2" w:rsidRDefault="00F602C2">
      <w:pPr>
        <w:spacing w:after="0" w:line="9" w:lineRule="auto"/>
        <w:rPr>
          <w:rFonts w:ascii="Arial" w:hAnsi="Arial"/>
          <w:sz w:val="16"/>
        </w:rPr>
      </w:pPr>
    </w:p>
    <w:p w:rsidR="00F602C2" w:rsidRDefault="00F602C2">
      <w:pPr>
        <w:spacing w:after="0" w:line="9" w:lineRule="auto"/>
      </w:pPr>
    </w:p>
    <w:p w:rsidR="00F602C2" w:rsidRDefault="00F602C2">
      <w:pPr>
        <w:spacing w:after="0"/>
        <w:rPr>
          <w:vanish/>
        </w:rPr>
      </w:pPr>
    </w:p>
    <w:tbl>
      <w:tblPr>
        <w:tblpPr w:leftFromText="141" w:rightFromText="141" w:vertAnchor="text" w:tblpX="4962" w:tblpY="108"/>
        <w:tblW w:w="30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8"/>
      </w:tblGrid>
      <w:tr w:rsidR="00F602C2">
        <w:trPr>
          <w:trHeight w:val="227"/>
        </w:trPr>
        <w:tc>
          <w:tcPr>
            <w:tcW w:w="3018" w:type="dxa"/>
          </w:tcPr>
          <w:p w:rsidR="00F602C2" w:rsidRDefault="00994FF0">
            <w:pPr>
              <w:spacing w:after="0" w:line="225" w:lineRule="atLeast"/>
              <w:rPr>
                <w:rFonts w:ascii="Arial" w:hAnsi="Arial" w:cs="Arial"/>
                <w:bCs/>
                <w:sz w:val="19"/>
              </w:rPr>
            </w:pPr>
            <w:r>
              <w:rPr>
                <w:rFonts w:ascii="Arial" w:hAnsi="Arial" w:cs="Arial"/>
                <w:bCs/>
                <w:sz w:val="19"/>
              </w:rPr>
              <w:t>Ao</w:t>
            </w:r>
          </w:p>
        </w:tc>
      </w:tr>
      <w:tr w:rsidR="00F602C2">
        <w:trPr>
          <w:trHeight w:val="454"/>
        </w:trPr>
        <w:tc>
          <w:tcPr>
            <w:tcW w:w="3018" w:type="dxa"/>
          </w:tcPr>
          <w:p w:rsidR="00F602C2" w:rsidRDefault="00994FF0">
            <w:pPr>
              <w:spacing w:after="0" w:line="225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ordenador Científico do CESAM</w:t>
            </w:r>
            <w:bookmarkStart w:id="0" w:name="_Ref93119277"/>
            <w:bookmarkEnd w:id="0"/>
          </w:p>
        </w:tc>
      </w:tr>
    </w:tbl>
    <w:p w:rsidR="00F602C2" w:rsidRDefault="00F602C2">
      <w:pPr>
        <w:rPr>
          <w:rFonts w:ascii="Arial" w:hAnsi="Arial"/>
          <w:sz w:val="18"/>
        </w:rPr>
      </w:pPr>
    </w:p>
    <w:p w:rsidR="00F602C2" w:rsidRDefault="00F602C2">
      <w:pPr>
        <w:rPr>
          <w:rFonts w:ascii="Arial" w:hAnsi="Arial"/>
          <w:sz w:val="18"/>
        </w:rPr>
      </w:pPr>
    </w:p>
    <w:p w:rsidR="00F602C2" w:rsidRDefault="00F602C2">
      <w:pPr>
        <w:rPr>
          <w:rFonts w:ascii="Arial" w:hAnsi="Arial"/>
          <w:sz w:val="18"/>
        </w:rPr>
      </w:pPr>
    </w:p>
    <w:p w:rsidR="00F602C2" w:rsidRDefault="00F602C2">
      <w:pPr>
        <w:rPr>
          <w:rFonts w:ascii="Arial" w:hAnsi="Arial"/>
          <w:sz w:val="18"/>
        </w:rPr>
      </w:pPr>
    </w:p>
    <w:p w:rsidR="00F602C2" w:rsidRDefault="00994FF0">
      <w:pPr>
        <w:rPr>
          <w:rFonts w:ascii="Arial" w:hAnsi="Arial" w:cs="Arial"/>
          <w:spacing w:val="-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vido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à inexequibilidade de</w:t>
      </w:r>
      <w:r>
        <w:rPr>
          <w:rFonts w:ascii="Arial" w:hAnsi="Arial" w:cs="Arial"/>
          <w:spacing w:val="8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utilização</w:t>
      </w:r>
      <w:r>
        <w:rPr>
          <w:rFonts w:ascii="Arial" w:hAnsi="Arial" w:cs="Arial"/>
          <w:spacing w:val="8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de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transportes públicos</w:t>
      </w:r>
      <w:r>
        <w:rPr>
          <w:rFonts w:ascii="Arial" w:hAnsi="Arial" w:cs="Arial"/>
          <w:spacing w:val="-8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para</w:t>
      </w:r>
      <w:r>
        <w:rPr>
          <w:rFonts w:ascii="Arial" w:hAnsi="Arial" w:cs="Arial"/>
          <w:spacing w:val="-7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-8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realização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do</w:t>
      </w:r>
      <w:r>
        <w:rPr>
          <w:rFonts w:ascii="Arial" w:hAnsi="Arial" w:cs="Arial"/>
          <w:spacing w:val="-9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 xml:space="preserve">trabalho, solicito o uso da seguinte </w:t>
      </w:r>
    </w:p>
    <w:p w:rsidR="00F602C2" w:rsidRDefault="00994FF0">
      <w:pPr>
        <w:rPr>
          <w:rFonts w:ascii="Arial" w:hAnsi="Arial"/>
          <w:sz w:val="18"/>
        </w:rPr>
      </w:pPr>
      <w:r>
        <w:rPr>
          <w:rFonts w:ascii="Arial" w:hAnsi="Arial" w:cs="Arial"/>
          <w:spacing w:val="-1"/>
          <w:sz w:val="18"/>
          <w:szCs w:val="18"/>
        </w:rPr>
        <w:t>viatura do CESAM, para a missão indicada infra:</w:t>
      </w:r>
    </w:p>
    <w:tbl>
      <w:tblPr>
        <w:tblpPr w:vertAnchor="page" w:horzAnchor="margin" w:tblpY="5337"/>
        <w:tblOverlap w:val="never"/>
        <w:tblW w:w="9776" w:type="dxa"/>
        <w:tblLayout w:type="fixed"/>
        <w:tblCellMar>
          <w:left w:w="5" w:type="dxa"/>
          <w:right w:w="80" w:type="dxa"/>
        </w:tblCellMar>
        <w:tblLook w:val="0000" w:firstRow="0" w:lastRow="0" w:firstColumn="0" w:lastColumn="0" w:noHBand="0" w:noVBand="0"/>
      </w:tblPr>
      <w:tblGrid>
        <w:gridCol w:w="2507"/>
        <w:gridCol w:w="2025"/>
        <w:gridCol w:w="648"/>
        <w:gridCol w:w="1479"/>
        <w:gridCol w:w="709"/>
        <w:gridCol w:w="1701"/>
        <w:gridCol w:w="707"/>
      </w:tblGrid>
      <w:tr w:rsidR="00F602C2" w:rsidTr="003C1FCF">
        <w:trPr>
          <w:trHeight w:val="494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602C2" w:rsidRDefault="00994FF0">
            <w:pPr>
              <w:spacing w:after="0" w:line="220" w:lineRule="exact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Viatura:</w:t>
            </w:r>
          </w:p>
        </w:tc>
        <w:tc>
          <w:tcPr>
            <w:tcW w:w="2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:rsidR="00F602C2" w:rsidRDefault="00994FF0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b/>
                <w:sz w:val="18"/>
              </w:rPr>
              <w:t>AC-18-AD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5 lugares)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id w:val="10315194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602C2" w:rsidRDefault="00994FF0">
                <w:pPr>
                  <w:spacing w:after="0" w:line="220" w:lineRule="exact"/>
                  <w:jc w:val="center"/>
                  <w:rPr>
                    <w:rFonts w:ascii="Arial" w:hAnsi="Arial" w:cs="Arial"/>
                    <w:highlight w:val="lightGray"/>
                  </w:rPr>
                </w:pPr>
                <w:r>
                  <w:rPr>
                    <w:rFonts w:ascii="MS Gothic" w:eastAsia="MS Gothic" w:hAnsi="MS Gothic" w:cs="Arial"/>
                    <w:highlight w:val="lightGray"/>
                  </w:rPr>
                  <w:t>☐</w:t>
                </w:r>
              </w:p>
            </w:sdtContent>
          </w:sdt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602C2" w:rsidRDefault="00F602C2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602C2" w:rsidRDefault="00994FF0">
            <w:pPr>
              <w:spacing w:after="0" w:line="220" w:lineRule="exact"/>
              <w:ind w:left="46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b/>
                <w:sz w:val="18"/>
              </w:rPr>
              <w:t>AC-12-AD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2 lugares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id w:val="-54021749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602C2" w:rsidRDefault="00994FF0">
                <w:pPr>
                  <w:spacing w:after="0" w:line="220" w:lineRule="exact"/>
                  <w:jc w:val="center"/>
                  <w:rPr>
                    <w:rFonts w:ascii="Arial" w:hAnsi="Arial" w:cs="Arial"/>
                    <w:highlight w:val="lightGray"/>
                  </w:rPr>
                </w:pPr>
                <w:r>
                  <w:rPr>
                    <w:rFonts w:ascii="MS Gothic" w:eastAsia="MS Gothic" w:hAnsi="MS Gothic" w:cs="Arial"/>
                    <w:highlight w:val="lightGray"/>
                  </w:rPr>
                  <w:t>☐</w:t>
                </w:r>
              </w:p>
            </w:sdtContent>
          </w:sdt>
        </w:tc>
      </w:tr>
      <w:tr w:rsidR="00F602C2" w:rsidRPr="00127908" w:rsidTr="003C1FCF">
        <w:trPr>
          <w:trHeight w:val="494"/>
        </w:trPr>
        <w:tc>
          <w:tcPr>
            <w:tcW w:w="250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1FCF" w:rsidRDefault="00994FF0">
            <w:pPr>
              <w:spacing w:after="0" w:line="220" w:lineRule="exact"/>
              <w:ind w:right="-123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Identificação do condutor:</w:t>
            </w:r>
          </w:p>
        </w:tc>
        <w:tc>
          <w:tcPr>
            <w:tcW w:w="2025" w:type="dxa"/>
            <w:tcMar>
              <w:left w:w="28" w:type="dxa"/>
            </w:tcMar>
            <w:vAlign w:val="center"/>
          </w:tcPr>
          <w:p w:rsidR="00F602C2" w:rsidRDefault="00994F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Style w:val="Tipodeletrapredefinidodopargrafo1"/>
                <w:rFonts w:ascii="Arial" w:hAnsi="Arial" w:cs="Arial"/>
                <w:sz w:val="18"/>
                <w:szCs w:val="18"/>
                <w:lang w:val="en-US"/>
              </w:rPr>
              <w:t xml:space="preserve">Nome </w:t>
            </w:r>
            <w:proofErr w:type="spellStart"/>
            <w:r>
              <w:rPr>
                <w:rStyle w:val="Tipodeletrapredefinidodopargrafo1"/>
                <w:rFonts w:ascii="Arial" w:hAnsi="Arial" w:cs="Arial"/>
                <w:sz w:val="18"/>
                <w:szCs w:val="18"/>
                <w:lang w:val="en-US"/>
              </w:rPr>
              <w:t>completo</w:t>
            </w:r>
            <w:proofErr w:type="spellEnd"/>
            <w:r>
              <w:rPr>
                <w:rStyle w:val="Tipodeletrapredefinidodopargrafo1"/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5244" w:type="dxa"/>
            <w:gridSpan w:val="5"/>
            <w:tcBorders>
              <w:right w:val="single" w:sz="4" w:space="0" w:color="000000"/>
            </w:tcBorders>
            <w:vAlign w:val="center"/>
          </w:tcPr>
          <w:p w:rsidR="00F602C2" w:rsidRDefault="00306B6E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id w:val="1516734478"/>
                <w:placeholder>
                  <w:docPart w:val="936BFAF25B704359BB116949E615888B"/>
                </w:placeholder>
                <w:showingPlcHdr/>
                <w:text/>
              </w:sdtPr>
              <w:sdtEndPr/>
              <w:sdtContent>
                <w:r w:rsidR="00994FF0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602C2" w:rsidRPr="00127908" w:rsidTr="003C1FCF">
        <w:trPr>
          <w:trHeight w:val="488"/>
        </w:trPr>
        <w:tc>
          <w:tcPr>
            <w:tcW w:w="25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602C2" w:rsidRDefault="00F602C2">
            <w:pPr>
              <w:spacing w:after="0" w:line="220" w:lineRule="exact"/>
              <w:rPr>
                <w:rFonts w:ascii="Arial" w:hAnsi="Arial" w:cs="Arial"/>
                <w:b/>
                <w:bCs/>
                <w:sz w:val="19"/>
                <w:lang w:val="en-US"/>
              </w:rPr>
            </w:pPr>
          </w:p>
        </w:tc>
        <w:tc>
          <w:tcPr>
            <w:tcW w:w="2025" w:type="dxa"/>
            <w:tcBorders>
              <w:bottom w:val="single" w:sz="4" w:space="0" w:color="000000"/>
            </w:tcBorders>
            <w:tcMar>
              <w:left w:w="28" w:type="dxa"/>
            </w:tcMar>
            <w:vAlign w:val="center"/>
          </w:tcPr>
          <w:p w:rsidR="00F602C2" w:rsidRDefault="00994FF0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Tipodeletrapredefinidodopargrafo1"/>
                <w:rFonts w:ascii="Arial" w:hAnsi="Arial" w:cs="Arial"/>
                <w:sz w:val="18"/>
                <w:szCs w:val="18"/>
              </w:rPr>
              <w:t>Categoria profissional:</w:t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</w:tcBorders>
            <w:vAlign w:val="center"/>
          </w:tcPr>
          <w:p w:rsidR="00F602C2" w:rsidRDefault="00306B6E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id w:val="1634296299"/>
                <w:placeholder>
                  <w:docPart w:val="8D4D537CF1CA4E05B022395DAD1F04B5"/>
                </w:placeholder>
                <w:showingPlcHdr/>
                <w:text/>
              </w:sdtPr>
              <w:sdtEndPr/>
              <w:sdtContent>
                <w:r w:rsidR="00994FF0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F602C2" w:rsidRDefault="00994FF0">
            <w:pPr>
              <w:spacing w:after="0" w:line="220" w:lineRule="exact"/>
              <w:ind w:right="-163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Tipodeletrapredefinidodopargrafo1"/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24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602C2" w:rsidRDefault="00306B6E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id w:val="725189554"/>
                <w:placeholder>
                  <w:docPart w:val="27348203745E4C048DA2C72B4AD643A2"/>
                </w:placeholder>
                <w:showingPlcHdr/>
                <w:text/>
              </w:sdtPr>
              <w:sdtEndPr/>
              <w:sdtContent>
                <w:r w:rsidR="00994FF0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3C1FCF" w:rsidRPr="00127908" w:rsidTr="00634567">
        <w:trPr>
          <w:trHeight w:val="268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</w:tcBorders>
          </w:tcPr>
          <w:p w:rsidR="003C1FCF" w:rsidRDefault="003C1FCF">
            <w:pPr>
              <w:spacing w:after="0" w:line="220" w:lineRule="exact"/>
              <w:rPr>
                <w:rFonts w:ascii="Arial" w:hAnsi="Arial" w:cs="Arial"/>
                <w:b/>
                <w:bCs/>
                <w:sz w:val="19"/>
                <w:lang w:val="en-US"/>
              </w:rPr>
            </w:pPr>
          </w:p>
          <w:p w:rsidR="003C1FCF" w:rsidRDefault="003C1FCF">
            <w:pPr>
              <w:spacing w:after="0" w:line="220" w:lineRule="exact"/>
              <w:rPr>
                <w:rFonts w:ascii="Arial" w:hAnsi="Arial" w:cs="Arial"/>
                <w:b/>
                <w:bCs/>
                <w:sz w:val="19"/>
                <w:lang w:val="en-US"/>
              </w:rPr>
            </w:pPr>
            <w:r>
              <w:rPr>
                <w:rFonts w:ascii="Arial" w:hAnsi="Arial" w:cs="Arial"/>
                <w:b/>
                <w:bCs/>
                <w:sz w:val="19"/>
                <w:lang w:val="en-US"/>
              </w:rPr>
              <w:t>Centro de Custos:</w:t>
            </w:r>
          </w:p>
          <w:p w:rsidR="003C1FCF" w:rsidRPr="003C1FCF" w:rsidRDefault="003C1FCF">
            <w:pPr>
              <w:spacing w:after="0" w:line="220" w:lineRule="exact"/>
              <w:rPr>
                <w:rFonts w:ascii="Arial" w:hAnsi="Arial" w:cs="Arial"/>
                <w:b/>
                <w:bCs/>
                <w:sz w:val="19"/>
                <w:lang w:val="en-US"/>
              </w:rPr>
            </w:pPr>
          </w:p>
        </w:tc>
        <w:tc>
          <w:tcPr>
            <w:tcW w:w="726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:rsidR="003C1FCF" w:rsidRDefault="00306B6E">
            <w:pPr>
              <w:spacing w:before="120" w:after="0" w:line="240" w:lineRule="auto"/>
              <w:rPr>
                <w:rStyle w:val="Tipodeletrapredefinidodopargrafo1"/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id w:val="89122908"/>
                <w:placeholder>
                  <w:docPart w:val="268B382DD18A4655B193B43B15391120"/>
                </w:placeholder>
                <w:showingPlcHdr/>
                <w:text/>
              </w:sdtPr>
              <w:sdtEndPr/>
              <w:sdtContent>
                <w:r w:rsidR="003C1FCF" w:rsidRPr="002434A6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602C2" w:rsidRPr="00127908" w:rsidTr="003C1FCF">
        <w:trPr>
          <w:trHeight w:val="268"/>
        </w:trPr>
        <w:tc>
          <w:tcPr>
            <w:tcW w:w="25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602C2" w:rsidRPr="003C1FCF" w:rsidRDefault="00F602C2">
            <w:pPr>
              <w:spacing w:after="0" w:line="220" w:lineRule="exact"/>
              <w:rPr>
                <w:rFonts w:ascii="Arial" w:hAnsi="Arial" w:cs="Arial"/>
                <w:b/>
                <w:bCs/>
                <w:sz w:val="19"/>
                <w:lang w:val="en-US"/>
              </w:rPr>
            </w:pPr>
          </w:p>
          <w:p w:rsidR="00F602C2" w:rsidRDefault="00994FF0">
            <w:pPr>
              <w:spacing w:after="0" w:line="220" w:lineRule="exact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Caracterização da missão:</w:t>
            </w:r>
          </w:p>
        </w:tc>
        <w:tc>
          <w:tcPr>
            <w:tcW w:w="2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:rsidR="00F602C2" w:rsidRDefault="00994FF0">
            <w:pPr>
              <w:rPr>
                <w:b/>
                <w:color w:val="00B050"/>
              </w:rPr>
            </w:pPr>
            <w:r>
              <w:rPr>
                <w:rFonts w:ascii="Arial" w:hAnsi="Arial"/>
                <w:b/>
                <w:sz w:val="18"/>
              </w:rPr>
              <w:t>partida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602C2" w:rsidRDefault="00994FF0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Style w:val="Tipodeletrapredefinidodopargrafo1"/>
                <w:rFonts w:ascii="Arial" w:hAnsi="Arial" w:cs="Arial"/>
                <w:sz w:val="18"/>
                <w:szCs w:val="18"/>
                <w:lang w:val="en-US"/>
              </w:rPr>
              <w:t>data:</w:t>
            </w:r>
            <w:sdt>
              <w:sdtPr>
                <w:id w:val="334269988"/>
                <w:placeholder>
                  <w:docPart w:val="DefaultPlaceholder_-1854013437"/>
                </w:placeholder>
                <w:showingPlcHdr/>
                <w:date w:fullDate="2023-04-20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lang w:val="en-US"/>
                  </w:rPr>
                  <w:t>Click or tap to enter a date.</w:t>
                </w:r>
              </w:sdtContent>
            </w:sdt>
          </w:p>
        </w:tc>
        <w:tc>
          <w:tcPr>
            <w:tcW w:w="31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2C2" w:rsidRDefault="00994FF0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Style w:val="Tipodeletrapredefinidodopargrafo1"/>
                <w:rFonts w:ascii="Arial" w:hAnsi="Arial" w:cs="Arial"/>
                <w:sz w:val="18"/>
                <w:szCs w:val="18"/>
                <w:lang w:val="en-US"/>
              </w:rPr>
              <w:t>hora:</w:t>
            </w:r>
            <w:sdt>
              <w:sdtPr>
                <w:id w:val="-167101089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Style w:val="PlaceholderText"/>
                    <w:lang w:val="en-US"/>
                  </w:rPr>
                  <w:t>Click</w:t>
                </w:r>
                <w:proofErr w:type="spellEnd"/>
                <w:r>
                  <w:rPr>
                    <w:rStyle w:val="PlaceholderText"/>
                    <w:lang w:val="en-US"/>
                  </w:rPr>
                  <w:t xml:space="preserve"> or tap here to enter text.</w:t>
                </w:r>
              </w:sdtContent>
            </w:sdt>
          </w:p>
        </w:tc>
      </w:tr>
      <w:tr w:rsidR="00F602C2" w:rsidRPr="00127908" w:rsidTr="003C1FCF">
        <w:trPr>
          <w:trHeight w:val="264"/>
        </w:trPr>
        <w:tc>
          <w:tcPr>
            <w:tcW w:w="2507" w:type="dxa"/>
            <w:vMerge/>
            <w:tcBorders>
              <w:left w:val="single" w:sz="4" w:space="0" w:color="000000"/>
            </w:tcBorders>
          </w:tcPr>
          <w:p w:rsidR="00F602C2" w:rsidRDefault="00F602C2">
            <w:pPr>
              <w:spacing w:after="0" w:line="220" w:lineRule="exact"/>
              <w:ind w:left="142"/>
              <w:rPr>
                <w:rFonts w:ascii="Arial" w:hAnsi="Arial" w:cs="Arial"/>
                <w:b/>
                <w:bCs/>
                <w:sz w:val="19"/>
                <w:lang w:val="en-US"/>
              </w:rPr>
            </w:pPr>
          </w:p>
        </w:tc>
        <w:tc>
          <w:tcPr>
            <w:tcW w:w="2025" w:type="dxa"/>
            <w:tcBorders>
              <w:top w:val="single" w:sz="4" w:space="0" w:color="000000"/>
            </w:tcBorders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:rsidR="00F602C2" w:rsidRDefault="00994FF0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chegada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</w:tcBorders>
            <w:vAlign w:val="center"/>
          </w:tcPr>
          <w:p w:rsidR="00F602C2" w:rsidRDefault="00994FF0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Style w:val="Tipodeletrapredefinidodopargrafo1"/>
                <w:rFonts w:ascii="Arial" w:hAnsi="Arial" w:cs="Arial"/>
                <w:sz w:val="18"/>
                <w:szCs w:val="18"/>
                <w:lang w:val="en-US"/>
              </w:rPr>
              <w:t>data:</w:t>
            </w:r>
            <w:sdt>
              <w:sdtPr>
                <w:id w:val="779920463"/>
                <w:placeholder>
                  <w:docPart w:val="DefaultPlaceholder_-1854013437"/>
                </w:placeholder>
                <w:showingPlcHdr/>
                <w:date w:fullDate="2023-04-21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lang w:val="en-US"/>
                  </w:rPr>
                  <w:t>Click or tap to enter a date.</w:t>
                </w:r>
              </w:sdtContent>
            </w:sdt>
          </w:p>
        </w:tc>
        <w:tc>
          <w:tcPr>
            <w:tcW w:w="3117" w:type="dxa"/>
            <w:gridSpan w:val="3"/>
            <w:tcBorders>
              <w:right w:val="single" w:sz="4" w:space="0" w:color="000000"/>
            </w:tcBorders>
            <w:vAlign w:val="center"/>
          </w:tcPr>
          <w:p w:rsidR="00F602C2" w:rsidRDefault="00994FF0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Style w:val="Tipodeletrapredefinidodopargrafo1"/>
                <w:rFonts w:ascii="Arial" w:hAnsi="Arial" w:cs="Arial"/>
                <w:sz w:val="18"/>
                <w:szCs w:val="18"/>
                <w:lang w:val="en-US"/>
              </w:rPr>
              <w:t>hora:</w:t>
            </w:r>
            <w:sdt>
              <w:sdtPr>
                <w:id w:val="85022298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602C2" w:rsidRPr="00127908" w:rsidTr="003C1FCF">
        <w:trPr>
          <w:trHeight w:val="184"/>
        </w:trPr>
        <w:tc>
          <w:tcPr>
            <w:tcW w:w="2507" w:type="dxa"/>
            <w:vMerge/>
            <w:tcBorders>
              <w:left w:val="single" w:sz="4" w:space="0" w:color="000000"/>
            </w:tcBorders>
          </w:tcPr>
          <w:p w:rsidR="00F602C2" w:rsidRDefault="00F602C2">
            <w:pPr>
              <w:spacing w:after="0" w:line="220" w:lineRule="exact"/>
              <w:ind w:left="142"/>
              <w:rPr>
                <w:rFonts w:ascii="Arial" w:hAnsi="Arial" w:cs="Arial"/>
                <w:b/>
                <w:bCs/>
                <w:sz w:val="19"/>
                <w:lang w:val="en-US"/>
              </w:rPr>
            </w:pPr>
          </w:p>
        </w:tc>
        <w:tc>
          <w:tcPr>
            <w:tcW w:w="2025" w:type="dxa"/>
            <w:tcMar>
              <w:left w:w="28" w:type="dxa"/>
            </w:tcMar>
            <w:vAlign w:val="center"/>
          </w:tcPr>
          <w:p w:rsidR="00F602C2" w:rsidRDefault="00F602C2">
            <w:pPr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5244" w:type="dxa"/>
            <w:gridSpan w:val="5"/>
            <w:tcBorders>
              <w:right w:val="single" w:sz="4" w:space="0" w:color="000000"/>
            </w:tcBorders>
            <w:vAlign w:val="center"/>
          </w:tcPr>
          <w:p w:rsidR="00F602C2" w:rsidRDefault="00F602C2">
            <w:pP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</w:tr>
      <w:tr w:rsidR="00F602C2" w:rsidRPr="00127908" w:rsidTr="003C1FCF">
        <w:trPr>
          <w:trHeight w:val="546"/>
        </w:trPr>
        <w:tc>
          <w:tcPr>
            <w:tcW w:w="2507" w:type="dxa"/>
            <w:vMerge/>
            <w:tcBorders>
              <w:left w:val="single" w:sz="4" w:space="0" w:color="000000"/>
            </w:tcBorders>
          </w:tcPr>
          <w:p w:rsidR="00F602C2" w:rsidRDefault="00F602C2">
            <w:pPr>
              <w:spacing w:after="0" w:line="220" w:lineRule="exact"/>
              <w:ind w:left="142"/>
              <w:rPr>
                <w:rFonts w:ascii="Arial" w:hAnsi="Arial" w:cs="Arial"/>
                <w:b/>
                <w:bCs/>
                <w:sz w:val="19"/>
                <w:lang w:val="en-US"/>
              </w:rPr>
            </w:pPr>
          </w:p>
        </w:tc>
        <w:tc>
          <w:tcPr>
            <w:tcW w:w="7269" w:type="dxa"/>
            <w:gridSpan w:val="6"/>
            <w:tcBorders>
              <w:right w:val="single" w:sz="4" w:space="0" w:color="000000"/>
            </w:tcBorders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:rsidR="00F602C2" w:rsidRDefault="00994FF0">
            <w:pPr>
              <w:rPr>
                <w:rFonts w:ascii="Arial" w:hAnsi="Arial"/>
                <w:sz w:val="18"/>
                <w:lang w:val="en-US"/>
              </w:rPr>
            </w:pPr>
            <w:proofErr w:type="spellStart"/>
            <w:r>
              <w:rPr>
                <w:rFonts w:ascii="Arial" w:hAnsi="Arial"/>
                <w:sz w:val="18"/>
                <w:lang w:val="en-US"/>
              </w:rPr>
              <w:t>Destino</w:t>
            </w:r>
            <w:proofErr w:type="spellEnd"/>
            <w:r>
              <w:rPr>
                <w:rFonts w:ascii="Arial" w:hAnsi="Arial"/>
                <w:sz w:val="18"/>
                <w:lang w:val="en-US"/>
              </w:rPr>
              <w:t xml:space="preserve"> (local/</w:t>
            </w:r>
            <w:proofErr w:type="spellStart"/>
            <w:r>
              <w:rPr>
                <w:rFonts w:ascii="Arial" w:hAnsi="Arial"/>
                <w:sz w:val="18"/>
                <w:lang w:val="en-US"/>
              </w:rPr>
              <w:t>locais</w:t>
            </w:r>
            <w:proofErr w:type="spellEnd"/>
            <w:r>
              <w:rPr>
                <w:rFonts w:ascii="Arial" w:hAnsi="Arial"/>
                <w:sz w:val="18"/>
                <w:lang w:val="en-US"/>
              </w:rPr>
              <w:t>):</w:t>
            </w:r>
          </w:p>
          <w:p w:rsidR="00F602C2" w:rsidRDefault="00306B6E">
            <w:pPr>
              <w:rPr>
                <w:rFonts w:ascii="Arial" w:hAnsi="Arial"/>
                <w:sz w:val="18"/>
                <w:lang w:val="en-US"/>
              </w:rPr>
            </w:pPr>
            <w:sdt>
              <w:sdtPr>
                <w:id w:val="-1423260656"/>
                <w:placeholder>
                  <w:docPart w:val="6586E2B0BE364328A95085497D53E097"/>
                </w:placeholder>
                <w:showingPlcHdr/>
                <w:text/>
              </w:sdtPr>
              <w:sdtEndPr/>
              <w:sdtContent>
                <w:r w:rsidR="00994FF0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  <w:p w:rsidR="00F602C2" w:rsidRDefault="00F602C2">
            <w:pPr>
              <w:spacing w:after="0" w:line="220" w:lineRule="exact"/>
              <w:rPr>
                <w:rFonts w:ascii="Arial" w:hAnsi="Arial"/>
                <w:sz w:val="18"/>
                <w:lang w:val="en-US"/>
              </w:rPr>
            </w:pPr>
          </w:p>
        </w:tc>
      </w:tr>
      <w:tr w:rsidR="00F602C2" w:rsidRPr="00127908" w:rsidTr="003C1FCF">
        <w:trPr>
          <w:trHeight w:val="834"/>
        </w:trPr>
        <w:tc>
          <w:tcPr>
            <w:tcW w:w="2507" w:type="dxa"/>
            <w:tcBorders>
              <w:left w:val="single" w:sz="4" w:space="0" w:color="000000"/>
            </w:tcBorders>
          </w:tcPr>
          <w:p w:rsidR="00F602C2" w:rsidRDefault="00F602C2">
            <w:pPr>
              <w:spacing w:line="360" w:lineRule="auto"/>
              <w:ind w:left="108" w:right="778"/>
              <w:rPr>
                <w:rFonts w:ascii="Arial" w:hAnsi="Arial" w:cs="Arial"/>
                <w:b/>
                <w:bCs/>
                <w:sz w:val="19"/>
                <w:lang w:val="en-US"/>
              </w:rPr>
            </w:pPr>
          </w:p>
        </w:tc>
        <w:tc>
          <w:tcPr>
            <w:tcW w:w="7269" w:type="dxa"/>
            <w:gridSpan w:val="6"/>
            <w:tcBorders>
              <w:right w:val="single" w:sz="4" w:space="0" w:color="000000"/>
            </w:tcBorders>
            <w:vAlign w:val="center"/>
          </w:tcPr>
          <w:p w:rsidR="00F602C2" w:rsidRDefault="00994F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scrição e justificação da tarefa/missão:</w:t>
            </w:r>
          </w:p>
          <w:p w:rsidR="00F602C2" w:rsidRDefault="00306B6E">
            <w:pPr>
              <w:rPr>
                <w:rFonts w:ascii="Arial" w:hAnsi="Arial"/>
                <w:sz w:val="18"/>
                <w:lang w:val="en-US"/>
              </w:rPr>
            </w:pPr>
            <w:sdt>
              <w:sdtPr>
                <w:id w:val="-443383691"/>
                <w:placeholder>
                  <w:docPart w:val="8F83450EDB024FCE991667473F36579C"/>
                </w:placeholder>
                <w:showingPlcHdr/>
                <w:text/>
              </w:sdtPr>
              <w:sdtEndPr/>
              <w:sdtContent>
                <w:r w:rsidR="00994FF0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  <w:p w:rsidR="00F602C2" w:rsidRDefault="00F602C2">
            <w:pPr>
              <w:rPr>
                <w:rFonts w:ascii="Arial" w:hAnsi="Arial"/>
                <w:sz w:val="18"/>
                <w:lang w:val="en-US"/>
              </w:rPr>
            </w:pPr>
          </w:p>
          <w:p w:rsidR="00F602C2" w:rsidRDefault="00F602C2">
            <w:pPr>
              <w:rPr>
                <w:rFonts w:ascii="Arial" w:hAnsi="Arial"/>
                <w:sz w:val="18"/>
                <w:lang w:val="en-US"/>
              </w:rPr>
            </w:pPr>
          </w:p>
          <w:p w:rsidR="00F602C2" w:rsidRDefault="00F602C2">
            <w:pPr>
              <w:rPr>
                <w:rFonts w:ascii="Arial" w:hAnsi="Arial"/>
                <w:sz w:val="18"/>
                <w:lang w:val="en-US"/>
              </w:rPr>
            </w:pPr>
          </w:p>
          <w:p w:rsidR="00F602C2" w:rsidRDefault="00F602C2">
            <w:pPr>
              <w:spacing w:after="0" w:line="225" w:lineRule="atLeast"/>
              <w:ind w:left="-7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F602C2" w:rsidTr="003C1FCF">
        <w:trPr>
          <w:trHeight w:val="1398"/>
        </w:trPr>
        <w:tc>
          <w:tcPr>
            <w:tcW w:w="4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02C2" w:rsidRDefault="00994FF0">
            <w:pPr>
              <w:spacing w:before="2" w:line="276" w:lineRule="auto"/>
              <w:ind w:left="-77" w:right="376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  <w:r w:rsidRPr="003C1FCF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Declaro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que:</w:t>
            </w:r>
          </w:p>
          <w:p w:rsidR="00F602C2" w:rsidRDefault="00994FF0">
            <w:pPr>
              <w:spacing w:before="2" w:line="276" w:lineRule="auto"/>
              <w:ind w:left="212" w:right="376"/>
              <w:rPr>
                <w:rFonts w:ascii="Arial" w:eastAsia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- </w:t>
            </w:r>
            <w:r w:rsidRPr="00127908">
              <w:rPr>
                <w:rFonts w:ascii="Arial" w:eastAsia="Arial" w:hAnsi="Arial" w:cs="Arial"/>
                <w:spacing w:val="-4"/>
                <w:sz w:val="18"/>
                <w:szCs w:val="18"/>
              </w:rPr>
              <w:t>Comprometo-me a entregar as chaves até às 17:</w:t>
            </w:r>
            <w:r w:rsidR="00240E51" w:rsidRPr="00127908">
              <w:rPr>
                <w:rFonts w:ascii="Arial" w:eastAsia="Arial" w:hAnsi="Arial" w:cs="Arial"/>
                <w:spacing w:val="-4"/>
                <w:sz w:val="18"/>
                <w:szCs w:val="18"/>
              </w:rPr>
              <w:t>0</w:t>
            </w:r>
            <w:r w:rsidRPr="00127908">
              <w:rPr>
                <w:rFonts w:ascii="Arial" w:eastAsia="Arial" w:hAnsi="Arial" w:cs="Arial"/>
                <w:spacing w:val="-4"/>
                <w:sz w:val="18"/>
                <w:szCs w:val="18"/>
              </w:rPr>
              <w:t>0 do último dia da missão, ou até às 09:30 do dia seguint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, na secretaria do CESAM (edifício 3, piso 5), conforme n</w:t>
            </w:r>
            <w:r w:rsidR="00127908">
              <w:rPr>
                <w:rFonts w:ascii="Arial" w:eastAsia="Arial" w:hAnsi="Arial" w:cs="Arial"/>
                <w:spacing w:val="-4"/>
                <w:sz w:val="18"/>
                <w:szCs w:val="18"/>
              </w:rPr>
              <w:t>úmeros</w:t>
            </w:r>
            <w:bookmarkStart w:id="1" w:name="_GoBack"/>
            <w:bookmarkEnd w:id="1"/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="00127908">
              <w:rPr>
                <w:rFonts w:ascii="Arial" w:eastAsia="Arial" w:hAnsi="Arial" w:cs="Arial"/>
                <w:spacing w:val="-4"/>
                <w:sz w:val="18"/>
                <w:szCs w:val="18"/>
              </w:rPr>
              <w:t>7 e 8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das normas de acesso e utilização das viaturas do CESAM;</w:t>
            </w:r>
          </w:p>
          <w:p w:rsidR="00F602C2" w:rsidRDefault="00994FF0">
            <w:pPr>
              <w:spacing w:after="0" w:line="225" w:lineRule="atLeast"/>
              <w:ind w:left="212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 Li e concord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o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Normas de Acesso 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tilizaçã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a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iatura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Centr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studo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mbient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Ma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ESAM,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niversidad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veiro.</w:t>
            </w:r>
          </w:p>
        </w:tc>
        <w:tc>
          <w:tcPr>
            <w:tcW w:w="524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602C2" w:rsidRDefault="00F602C2">
            <w:pPr>
              <w:spacing w:after="0" w:line="225" w:lineRule="atLeast"/>
              <w:rPr>
                <w:rFonts w:ascii="Arial" w:hAnsi="Arial" w:cs="Arial"/>
                <w:b/>
                <w:bCs/>
                <w:sz w:val="19"/>
              </w:rPr>
            </w:pPr>
          </w:p>
          <w:p w:rsidR="00F602C2" w:rsidRDefault="00F602C2">
            <w:pPr>
              <w:spacing w:after="0" w:line="225" w:lineRule="atLeast"/>
              <w:rPr>
                <w:rFonts w:ascii="Arial" w:hAnsi="Arial" w:cs="Arial"/>
                <w:b/>
                <w:bCs/>
                <w:sz w:val="19"/>
              </w:rPr>
            </w:pPr>
          </w:p>
          <w:sdt>
            <w:sdtPr>
              <w:id w:val="-63448480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602C2" w:rsidRDefault="00994FF0">
                <w:pPr>
                  <w:spacing w:after="0" w:line="225" w:lineRule="atLeast"/>
                  <w:rPr>
                    <w:rFonts w:ascii="Arial" w:hAnsi="Arial" w:cs="Arial"/>
                    <w:b/>
                    <w:bCs/>
                    <w:sz w:val="19"/>
                  </w:rPr>
                </w:pPr>
                <w:r>
                  <w:rPr>
                    <w:rFonts w:ascii="MS Gothic" w:eastAsia="MS Gothic" w:hAnsi="MS Gothic" w:cs="Arial"/>
                    <w:b/>
                    <w:bCs/>
                    <w:sz w:val="19"/>
                  </w:rPr>
                  <w:t>☐</w:t>
                </w:r>
              </w:p>
            </w:sdtContent>
          </w:sdt>
          <w:p w:rsidR="00F602C2" w:rsidRDefault="00F602C2">
            <w:pPr>
              <w:spacing w:after="0" w:line="225" w:lineRule="atLeast"/>
              <w:rPr>
                <w:rFonts w:ascii="Arial" w:hAnsi="Arial" w:cs="Arial"/>
                <w:b/>
                <w:bCs/>
                <w:sz w:val="19"/>
              </w:rPr>
            </w:pPr>
          </w:p>
          <w:p w:rsidR="00F602C2" w:rsidRDefault="00F602C2">
            <w:pPr>
              <w:spacing w:after="0" w:line="225" w:lineRule="atLeast"/>
              <w:rPr>
                <w:rFonts w:ascii="Arial" w:hAnsi="Arial" w:cs="Arial"/>
                <w:b/>
                <w:bCs/>
                <w:sz w:val="19"/>
              </w:rPr>
            </w:pPr>
          </w:p>
          <w:p w:rsidR="00F602C2" w:rsidRDefault="00F602C2">
            <w:pPr>
              <w:spacing w:after="0" w:line="225" w:lineRule="atLeast"/>
              <w:rPr>
                <w:rFonts w:ascii="Arial" w:hAnsi="Arial" w:cs="Arial"/>
                <w:b/>
                <w:bCs/>
                <w:sz w:val="19"/>
              </w:rPr>
            </w:pPr>
          </w:p>
          <w:p w:rsidR="00F602C2" w:rsidRDefault="00F602C2">
            <w:pPr>
              <w:spacing w:after="0" w:line="225" w:lineRule="atLeast"/>
              <w:rPr>
                <w:rFonts w:ascii="Arial" w:hAnsi="Arial" w:cs="Arial"/>
                <w:b/>
                <w:bCs/>
                <w:sz w:val="19"/>
              </w:rPr>
            </w:pPr>
          </w:p>
          <w:p w:rsidR="00F602C2" w:rsidRDefault="00F602C2">
            <w:pPr>
              <w:spacing w:after="0" w:line="225" w:lineRule="atLeast"/>
              <w:rPr>
                <w:rFonts w:ascii="Arial" w:hAnsi="Arial" w:cs="Arial"/>
                <w:b/>
                <w:bCs/>
                <w:sz w:val="19"/>
              </w:rPr>
            </w:pPr>
          </w:p>
          <w:sdt>
            <w:sdtPr>
              <w:id w:val="-17814063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602C2" w:rsidRDefault="00994FF0">
                <w:pPr>
                  <w:spacing w:after="0" w:line="225" w:lineRule="atLeast"/>
                  <w:rPr>
                    <w:rFonts w:ascii="Arial" w:hAnsi="Arial" w:cs="Arial"/>
                    <w:b/>
                    <w:bCs/>
                    <w:sz w:val="19"/>
                    <w:lang w:val="en-US"/>
                  </w:rPr>
                </w:pPr>
                <w:r>
                  <w:rPr>
                    <w:rFonts w:ascii="MS Gothic" w:eastAsia="MS Gothic" w:hAnsi="MS Gothic" w:cs="Arial"/>
                    <w:b/>
                    <w:bCs/>
                    <w:sz w:val="19"/>
                    <w:lang w:val="en-US"/>
                  </w:rPr>
                  <w:t>☐</w:t>
                </w:r>
              </w:p>
            </w:sdtContent>
          </w:sdt>
          <w:p w:rsidR="00F602C2" w:rsidRDefault="00F602C2">
            <w:pPr>
              <w:spacing w:after="0" w:line="225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F602C2" w:rsidRDefault="00F602C2">
            <w:pPr>
              <w:spacing w:after="0" w:line="225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602C2" w:rsidRDefault="00994FF0">
            <w:pPr>
              <w:spacing w:after="0" w:line="225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inatura e data</w:t>
            </w:r>
          </w:p>
          <w:p w:rsidR="00F602C2" w:rsidRDefault="00F602C2">
            <w:pPr>
              <w:spacing w:after="0" w:line="225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31BDD" w:rsidRDefault="00031BDD">
            <w:pPr>
              <w:spacing w:after="0" w:line="225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F602C2" w:rsidRDefault="00F602C2">
      <w:pPr>
        <w:rPr>
          <w:rFonts w:ascii="Arial" w:hAnsi="Arial"/>
          <w:sz w:val="18"/>
        </w:rPr>
      </w:pPr>
    </w:p>
    <w:sectPr w:rsidR="00F602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3016" w:right="842" w:bottom="1611" w:left="1247" w:header="0" w:footer="1554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B6E" w:rsidRDefault="00306B6E">
      <w:pPr>
        <w:spacing w:after="0" w:line="240" w:lineRule="auto"/>
      </w:pPr>
      <w:r>
        <w:separator/>
      </w:r>
    </w:p>
  </w:endnote>
  <w:endnote w:type="continuationSeparator" w:id="0">
    <w:p w:rsidR="00306B6E" w:rsidRDefault="0030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PlusNormal-Roman">
    <w:altName w:val="DokChampa"/>
    <w:charset w:val="00"/>
    <w:family w:val="auto"/>
    <w:pitch w:val="variable"/>
    <w:sig w:usb0="03000000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2C2" w:rsidRDefault="00F602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2C2" w:rsidRDefault="00994FF0">
    <w:pPr>
      <w:pStyle w:val="Footer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column">
            <wp:posOffset>3188970</wp:posOffset>
          </wp:positionH>
          <wp:positionV relativeFrom="paragraph">
            <wp:posOffset>227965</wp:posOffset>
          </wp:positionV>
          <wp:extent cx="469900" cy="393700"/>
          <wp:effectExtent l="0" t="0" r="0" b="0"/>
          <wp:wrapTight wrapText="bothSides">
            <wp:wrapPolygon edited="0">
              <wp:start x="2297" y="0"/>
              <wp:lineTo x="-32" y="0"/>
              <wp:lineTo x="-32" y="20862"/>
              <wp:lineTo x="16310" y="20862"/>
              <wp:lineTo x="20987" y="18085"/>
              <wp:lineTo x="20987" y="14595"/>
              <wp:lineTo x="10477" y="11105"/>
              <wp:lineTo x="9899" y="673"/>
              <wp:lineTo x="6396" y="0"/>
              <wp:lineTo x="2297" y="0"/>
            </wp:wrapPolygon>
          </wp:wrapTight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2C2" w:rsidRDefault="00994FF0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3188970</wp:posOffset>
          </wp:positionH>
          <wp:positionV relativeFrom="paragraph">
            <wp:posOffset>227965</wp:posOffset>
          </wp:positionV>
          <wp:extent cx="469900" cy="393700"/>
          <wp:effectExtent l="0" t="0" r="0" b="0"/>
          <wp:wrapTight wrapText="bothSides">
            <wp:wrapPolygon edited="0">
              <wp:start x="2297" y="0"/>
              <wp:lineTo x="-32" y="0"/>
              <wp:lineTo x="-32" y="20862"/>
              <wp:lineTo x="16310" y="20862"/>
              <wp:lineTo x="20987" y="18085"/>
              <wp:lineTo x="20987" y="14595"/>
              <wp:lineTo x="10477" y="11105"/>
              <wp:lineTo x="9899" y="673"/>
              <wp:lineTo x="6396" y="0"/>
              <wp:lineTo x="2297" y="0"/>
            </wp:wrapPolygon>
          </wp:wrapTight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B6E" w:rsidRDefault="00306B6E">
      <w:pPr>
        <w:spacing w:after="0" w:line="240" w:lineRule="auto"/>
      </w:pPr>
      <w:r>
        <w:separator/>
      </w:r>
    </w:p>
  </w:footnote>
  <w:footnote w:type="continuationSeparator" w:id="0">
    <w:p w:rsidR="00306B6E" w:rsidRDefault="0030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2C2" w:rsidRDefault="00F602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2C2" w:rsidRDefault="00994FF0">
    <w:pPr>
      <w:pStyle w:val="Header"/>
      <w:spacing w:after="0" w:line="20" w:lineRule="exact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798830</wp:posOffset>
          </wp:positionH>
          <wp:positionV relativeFrom="paragraph">
            <wp:posOffset>6985</wp:posOffset>
          </wp:positionV>
          <wp:extent cx="7546975" cy="1889760"/>
          <wp:effectExtent l="0" t="0" r="0" b="0"/>
          <wp:wrapTight wrapText="bothSides">
            <wp:wrapPolygon edited="0">
              <wp:start x="11407" y="4784"/>
              <wp:lineTo x="2211" y="5218"/>
              <wp:lineTo x="2211" y="8703"/>
              <wp:lineTo x="10789" y="9719"/>
              <wp:lineTo x="10571" y="12040"/>
              <wp:lineTo x="10535" y="13057"/>
              <wp:lineTo x="10680" y="14365"/>
              <wp:lineTo x="10826" y="14508"/>
              <wp:lineTo x="11264" y="16685"/>
              <wp:lineTo x="11264" y="17849"/>
              <wp:lineTo x="12243" y="17849"/>
              <wp:lineTo x="12280" y="17559"/>
              <wp:lineTo x="13043" y="16685"/>
              <wp:lineTo x="13699" y="15816"/>
              <wp:lineTo x="13552" y="15091"/>
              <wp:lineTo x="10789" y="14365"/>
              <wp:lineTo x="13843" y="14365"/>
              <wp:lineTo x="14097" y="14217"/>
              <wp:lineTo x="13879" y="11605"/>
              <wp:lineTo x="13370" y="11171"/>
              <wp:lineTo x="10789" y="9719"/>
              <wp:lineTo x="18968" y="8555"/>
              <wp:lineTo x="18968" y="7395"/>
              <wp:lineTo x="19913" y="7251"/>
              <wp:lineTo x="20024" y="5800"/>
              <wp:lineTo x="18570" y="4784"/>
              <wp:lineTo x="11407" y="4784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88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2C2" w:rsidRDefault="00994FF0">
    <w:pPr>
      <w:pStyle w:val="Header"/>
      <w:spacing w:after="0" w:line="20" w:lineRule="exact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798830</wp:posOffset>
          </wp:positionH>
          <wp:positionV relativeFrom="paragraph">
            <wp:posOffset>6985</wp:posOffset>
          </wp:positionV>
          <wp:extent cx="7546975" cy="1889760"/>
          <wp:effectExtent l="0" t="0" r="0" b="0"/>
          <wp:wrapTight wrapText="bothSides">
            <wp:wrapPolygon edited="0">
              <wp:start x="11407" y="4784"/>
              <wp:lineTo x="2211" y="5218"/>
              <wp:lineTo x="2211" y="8703"/>
              <wp:lineTo x="10789" y="9719"/>
              <wp:lineTo x="10571" y="12040"/>
              <wp:lineTo x="10535" y="13057"/>
              <wp:lineTo x="10680" y="14365"/>
              <wp:lineTo x="10826" y="14508"/>
              <wp:lineTo x="11264" y="16685"/>
              <wp:lineTo x="11264" y="17849"/>
              <wp:lineTo x="12243" y="17849"/>
              <wp:lineTo x="12280" y="17559"/>
              <wp:lineTo x="13043" y="16685"/>
              <wp:lineTo x="13699" y="15816"/>
              <wp:lineTo x="13552" y="15091"/>
              <wp:lineTo x="10789" y="14365"/>
              <wp:lineTo x="13843" y="14365"/>
              <wp:lineTo x="14097" y="14217"/>
              <wp:lineTo x="13879" y="11605"/>
              <wp:lineTo x="13370" y="11171"/>
              <wp:lineTo x="10789" y="9719"/>
              <wp:lineTo x="18968" y="8555"/>
              <wp:lineTo x="18968" y="7395"/>
              <wp:lineTo x="19913" y="7251"/>
              <wp:lineTo x="20024" y="5800"/>
              <wp:lineTo x="18570" y="4784"/>
              <wp:lineTo x="11407" y="4784"/>
            </wp:wrapPolygon>
          </wp:wrapTight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88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sRottBvWlJvkzc7EOIQUm8VMD8MfQrJplHT33w3x3p23GCGVojWirJSX3wk75KH5nFvb1DTn2C7yBV8a+T1iLg==" w:salt="QiWKzGdSEFIynsl4WNGQZQ==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2C2"/>
    <w:rsid w:val="00031BDD"/>
    <w:rsid w:val="00127908"/>
    <w:rsid w:val="00240E51"/>
    <w:rsid w:val="00306B6E"/>
    <w:rsid w:val="003C1FCF"/>
    <w:rsid w:val="00994FF0"/>
    <w:rsid w:val="00F6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F3212"/>
  <w15:docId w15:val="{0D75C8F7-C1BD-4F18-B227-20FD7387C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0" w:line="240" w:lineRule="atLeast"/>
    </w:pPr>
    <w:rPr>
      <w:rFonts w:ascii="MetaPlusNormal-Roman" w:hAnsi="MetaPlusNormal-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B10EC3"/>
  </w:style>
  <w:style w:type="character" w:customStyle="1" w:styleId="Tipodeletrapredefinidodopargrafo1">
    <w:name w:val="Tipo de letra predefinido do parágrafo1"/>
    <w:qFormat/>
    <w:rsid w:val="00DF2817"/>
  </w:style>
  <w:style w:type="character" w:styleId="PlaceholderText">
    <w:name w:val="Placeholder Text"/>
    <w:basedOn w:val="DefaultParagraphFont"/>
    <w:uiPriority w:val="99"/>
    <w:unhideWhenUsed/>
    <w:qFormat/>
    <w:rsid w:val="00145C31"/>
    <w:rPr>
      <w:color w:val="80808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72"/>
    <w:qFormat/>
    <w:rsid w:val="00CC7602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FB1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4005B-BE45-4A8B-B186-25845465BF2C}"/>
      </w:docPartPr>
      <w:docPartBody>
        <w:p w:rsidR="00E14459" w:rsidRDefault="000F0CFB">
          <w:r w:rsidRPr="00F946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6BFAF25B704359BB116949E6158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CA5AA-330F-4579-90B4-07F7AB3741D0}"/>
      </w:docPartPr>
      <w:docPartBody>
        <w:p w:rsidR="00D44E66" w:rsidRDefault="000671B5" w:rsidP="000671B5">
          <w:pPr>
            <w:pStyle w:val="936BFAF25B704359BB116949E615888B"/>
          </w:pPr>
          <w:r w:rsidRPr="002434A6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8D4D537CF1CA4E05B022395DAD1F0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B3F75-DE97-48DC-B41A-170373B67609}"/>
      </w:docPartPr>
      <w:docPartBody>
        <w:p w:rsidR="00D44E66" w:rsidRDefault="000671B5" w:rsidP="000671B5">
          <w:pPr>
            <w:pStyle w:val="8D4D537CF1CA4E05B022395DAD1F04B5"/>
          </w:pPr>
          <w:r w:rsidRPr="00A046EE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27348203745E4C048DA2C72B4AD64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B8541-205B-43C9-BDE4-5D17BFB90055}"/>
      </w:docPartPr>
      <w:docPartBody>
        <w:p w:rsidR="00D44E66" w:rsidRDefault="000671B5" w:rsidP="000671B5">
          <w:pPr>
            <w:pStyle w:val="27348203745E4C048DA2C72B4AD643A2"/>
          </w:pPr>
          <w:r w:rsidRPr="00A046EE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D9843-BFAA-4845-9061-0DBE42C3CE38}"/>
      </w:docPartPr>
      <w:docPartBody>
        <w:p w:rsidR="00D44E66" w:rsidRDefault="000671B5">
          <w:r w:rsidRPr="00B2651C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86E2B0BE364328A95085497D53E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A7561-9110-4903-A54D-BE53F89EF346}"/>
      </w:docPartPr>
      <w:docPartBody>
        <w:p w:rsidR="00D44E66" w:rsidRDefault="000671B5" w:rsidP="000671B5">
          <w:pPr>
            <w:pStyle w:val="6586E2B0BE364328A95085497D53E097"/>
          </w:pPr>
          <w:r w:rsidRPr="00F946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3450EDB024FCE991667473F365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C5AAB-248F-4DA9-B10A-79486D49D313}"/>
      </w:docPartPr>
      <w:docPartBody>
        <w:p w:rsidR="00D44E66" w:rsidRDefault="000671B5" w:rsidP="000671B5">
          <w:pPr>
            <w:pStyle w:val="8F83450EDB024FCE991667473F36579C"/>
          </w:pPr>
          <w:r w:rsidRPr="00F946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8B382DD18A4655B193B43B153911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CD0FE6-BE1B-4096-AF51-9D4FDF950D7A}"/>
      </w:docPartPr>
      <w:docPartBody>
        <w:p w:rsidR="00C36B26" w:rsidRDefault="00C56BFC" w:rsidP="00C56BFC">
          <w:pPr>
            <w:pStyle w:val="268B382DD18A4655B193B43B15391120"/>
          </w:pPr>
          <w:r w:rsidRPr="002434A6">
            <w:rPr>
              <w:rStyle w:val="PlaceholderText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PlusNormal-Roman">
    <w:altName w:val="DokChampa"/>
    <w:charset w:val="00"/>
    <w:family w:val="auto"/>
    <w:pitch w:val="variable"/>
    <w:sig w:usb0="03000000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CFB"/>
    <w:rsid w:val="000671B5"/>
    <w:rsid w:val="000F0CFB"/>
    <w:rsid w:val="00100C16"/>
    <w:rsid w:val="005265BD"/>
    <w:rsid w:val="00A34BE4"/>
    <w:rsid w:val="00BD776B"/>
    <w:rsid w:val="00C36B26"/>
    <w:rsid w:val="00C56BFC"/>
    <w:rsid w:val="00D44E66"/>
    <w:rsid w:val="00D635B1"/>
    <w:rsid w:val="00E1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C56BFC"/>
    <w:rPr>
      <w:color w:val="808080"/>
    </w:rPr>
  </w:style>
  <w:style w:type="paragraph" w:customStyle="1" w:styleId="936BFAF25B704359BB116949E615888B">
    <w:name w:val="936BFAF25B704359BB116949E615888B"/>
    <w:rsid w:val="000671B5"/>
    <w:pPr>
      <w:spacing w:after="40" w:line="240" w:lineRule="atLeast"/>
    </w:pPr>
    <w:rPr>
      <w:rFonts w:ascii="MetaPlusNormal-Roman" w:eastAsia="Times New Roman" w:hAnsi="MetaPlusNormal-Roman" w:cs="Times New Roman"/>
      <w:sz w:val="20"/>
      <w:szCs w:val="20"/>
      <w:lang w:eastAsia="en-US"/>
    </w:rPr>
  </w:style>
  <w:style w:type="paragraph" w:customStyle="1" w:styleId="8D4D537CF1CA4E05B022395DAD1F04B5">
    <w:name w:val="8D4D537CF1CA4E05B022395DAD1F04B5"/>
    <w:rsid w:val="000671B5"/>
    <w:pPr>
      <w:spacing w:after="40" w:line="240" w:lineRule="atLeast"/>
    </w:pPr>
    <w:rPr>
      <w:rFonts w:ascii="MetaPlusNormal-Roman" w:eastAsia="Times New Roman" w:hAnsi="MetaPlusNormal-Roman" w:cs="Times New Roman"/>
      <w:sz w:val="20"/>
      <w:szCs w:val="20"/>
      <w:lang w:eastAsia="en-US"/>
    </w:rPr>
  </w:style>
  <w:style w:type="paragraph" w:customStyle="1" w:styleId="27348203745E4C048DA2C72B4AD643A2">
    <w:name w:val="27348203745E4C048DA2C72B4AD643A2"/>
    <w:rsid w:val="000671B5"/>
    <w:pPr>
      <w:spacing w:after="40" w:line="240" w:lineRule="atLeast"/>
    </w:pPr>
    <w:rPr>
      <w:rFonts w:ascii="MetaPlusNormal-Roman" w:eastAsia="Times New Roman" w:hAnsi="MetaPlusNormal-Roman" w:cs="Times New Roman"/>
      <w:sz w:val="20"/>
      <w:szCs w:val="20"/>
      <w:lang w:eastAsia="en-US"/>
    </w:rPr>
  </w:style>
  <w:style w:type="paragraph" w:customStyle="1" w:styleId="402E90AAC5F3418E911D07068BAD3970">
    <w:name w:val="402E90AAC5F3418E911D07068BAD3970"/>
    <w:rsid w:val="000671B5"/>
  </w:style>
  <w:style w:type="paragraph" w:customStyle="1" w:styleId="6586E2B0BE364328A95085497D53E097">
    <w:name w:val="6586E2B0BE364328A95085497D53E097"/>
    <w:rsid w:val="000671B5"/>
  </w:style>
  <w:style w:type="paragraph" w:customStyle="1" w:styleId="8F83450EDB024FCE991667473F36579C">
    <w:name w:val="8F83450EDB024FCE991667473F36579C"/>
    <w:rsid w:val="000671B5"/>
  </w:style>
  <w:style w:type="paragraph" w:customStyle="1" w:styleId="268B382DD18A4655B193B43B15391120">
    <w:name w:val="268B382DD18A4655B193B43B15391120"/>
    <w:rsid w:val="00C56B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05B705-8FDB-44BA-8EC5-4E006089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——X——</vt:lpstr>
    </vt:vector>
  </TitlesOfParts>
  <Company>Universidade de Aveiro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——X——</dc:title>
  <dc:subject/>
  <dc:creator>Filipa Pimentel</dc:creator>
  <dc:description/>
  <cp:lastModifiedBy>Amadeu Soares</cp:lastModifiedBy>
  <cp:revision>2</cp:revision>
  <dcterms:created xsi:type="dcterms:W3CDTF">2024-04-29T13:10:00Z</dcterms:created>
  <dcterms:modified xsi:type="dcterms:W3CDTF">2024-04-29T13:10:00Z</dcterms:modified>
  <dc:language>en-GB</dc:language>
</cp:coreProperties>
</file>